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66" w:rsidRPr="000F206E" w:rsidRDefault="00880366" w:rsidP="000F206E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245068" w:rsidRPr="00245068" w:rsidRDefault="00C82669" w:rsidP="0024506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EDDD3" wp14:editId="1C70D8A6">
                <wp:simplePos x="0" y="0"/>
                <wp:positionH relativeFrom="column">
                  <wp:posOffset>3162300</wp:posOffset>
                </wp:positionH>
                <wp:positionV relativeFrom="paragraph">
                  <wp:posOffset>-454025</wp:posOffset>
                </wp:positionV>
                <wp:extent cx="3314700" cy="885825"/>
                <wp:effectExtent l="0" t="0" r="0" b="9525"/>
                <wp:wrapNone/>
                <wp:docPr id="4" name="Casetă tex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632E" wp14:editId="321EAD29">
                                  <wp:extent cx="3238500" cy="736022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753" cy="73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pt;margin-top:-35.75pt;width:261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" stroked="f">
                <v:textbox>
                  <w:txbxContent>
                    <w:p w:rsidR="00C82669" w:rsidRDefault="00C82669" w:rsidP="00C82669">
                      <w:r>
                        <w:rPr>
                          <w:noProof/>
                        </w:rPr>
                        <w:drawing>
                          <wp:inline distT="0" distB="0" distL="0" distR="0" wp14:anchorId="5C0E9B0C" wp14:editId="375F1485">
                            <wp:extent cx="3238500" cy="736022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753" cy="73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16D">
        <w:rPr>
          <w:b/>
          <w:sz w:val="24"/>
          <w:szCs w:val="24"/>
        </w:rPr>
        <w:t xml:space="preserve">INSPECTORATUL ŞCOLAR JUDEŢEAN ILFOV  </w:t>
      </w:r>
    </w:p>
    <w:p w:rsidR="00245068" w:rsidRDefault="00245068" w:rsidP="00245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068" w:rsidRPr="00F27F21" w:rsidRDefault="00245068" w:rsidP="002450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/______________                                                                                  </w:t>
      </w:r>
      <w:proofErr w:type="spellStart"/>
      <w:r w:rsidRPr="00F27F21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F27F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5068" w:rsidRPr="00F27F21" w:rsidRDefault="00245068" w:rsidP="00245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7F21">
        <w:rPr>
          <w:rFonts w:ascii="Times New Roman" w:hAnsi="Times New Roman" w:cs="Times New Roman"/>
          <w:sz w:val="24"/>
          <w:szCs w:val="24"/>
        </w:rPr>
        <w:t xml:space="preserve">Inspector </w:t>
      </w:r>
      <w:proofErr w:type="spellStart"/>
      <w:r w:rsidRPr="00F27F21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F27F21">
        <w:rPr>
          <w:rFonts w:ascii="Times New Roman" w:hAnsi="Times New Roman" w:cs="Times New Roman"/>
          <w:sz w:val="24"/>
          <w:szCs w:val="24"/>
        </w:rPr>
        <w:t xml:space="preserve"> General</w:t>
      </w:r>
    </w:p>
    <w:p w:rsidR="00245068" w:rsidRPr="00245068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57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45068">
        <w:rPr>
          <w:rFonts w:ascii="Times New Roman" w:hAnsi="Times New Roman" w:cs="Times New Roman"/>
          <w:sz w:val="24"/>
          <w:szCs w:val="24"/>
          <w:lang w:val="fr-FR"/>
        </w:rPr>
        <w:t>Prof. dr. Daniela Barbu</w:t>
      </w:r>
    </w:p>
    <w:p w:rsidR="00245068" w:rsidRPr="00245068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245068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245068">
        <w:rPr>
          <w:rFonts w:ascii="Times New Roman" w:hAnsi="Times New Roman" w:cs="Times New Roman"/>
          <w:sz w:val="24"/>
          <w:szCs w:val="24"/>
          <w:lang w:val="fr-FR"/>
        </w:rPr>
        <w:t xml:space="preserve">Către </w:t>
      </w:r>
    </w:p>
    <w:p w:rsidR="00245068" w:rsidRPr="00245068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ți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stat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articular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județul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lfov</w:t>
      </w:r>
      <w:proofErr w:type="spellEnd"/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tenț</w:t>
      </w:r>
      <w:r w:rsidRPr="000F206E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oamne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omn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rectori</w:t>
      </w:r>
      <w:proofErr w:type="spellEnd"/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ofesor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ef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fășurar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limpiade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0F206E" w:rsidRDefault="00245068" w:rsidP="0024506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45068" w:rsidRPr="000F206E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âmbăt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20 02 2016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10, v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limpiad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0F206E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articip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lev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-au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co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bținu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uți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80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egulamentul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0F206E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entr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ocale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fășurar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 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e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ocal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ciza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0F206E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ubiect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barem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osta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site-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ecuriza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nspectoratul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cola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lfov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lua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rector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ti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ragnizatoar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0F206E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rector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ecuritat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plasăr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lev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emnar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soțit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5068" w:rsidRPr="0085716D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5716D"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 w:rsidRPr="0085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6D">
        <w:rPr>
          <w:rFonts w:ascii="Times New Roman" w:hAnsi="Times New Roman" w:cs="Times New Roman"/>
          <w:sz w:val="24"/>
          <w:szCs w:val="24"/>
        </w:rPr>
        <w:t>evaluatori</w:t>
      </w:r>
      <w:proofErr w:type="spellEnd"/>
      <w:r w:rsidRPr="0085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6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5716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5716D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8571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5716D">
        <w:rPr>
          <w:rFonts w:ascii="Times New Roman" w:hAnsi="Times New Roman" w:cs="Times New Roman"/>
          <w:sz w:val="24"/>
          <w:szCs w:val="24"/>
        </w:rPr>
        <w:t>cent</w:t>
      </w:r>
      <w:r w:rsidR="0085716D" w:rsidRPr="0085716D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85716D" w:rsidRPr="0085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16D" w:rsidRPr="0085716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716D" w:rsidRPr="0085716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5716D" w:rsidRPr="0085716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85716D" w:rsidRPr="0085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16D" w:rsidRPr="0085716D">
        <w:rPr>
          <w:rFonts w:ascii="Times New Roman" w:hAnsi="Times New Roman" w:cs="Times New Roman"/>
          <w:sz w:val="24"/>
          <w:szCs w:val="24"/>
        </w:rPr>
        <w:t>nominalizați</w:t>
      </w:r>
      <w:proofErr w:type="spellEnd"/>
      <w:r w:rsidR="0085716D">
        <w:rPr>
          <w:rFonts w:ascii="Times New Roman" w:hAnsi="Times New Roman" w:cs="Times New Roman"/>
          <w:sz w:val="24"/>
          <w:szCs w:val="24"/>
        </w:rPr>
        <w:t xml:space="preserve"> </w:t>
      </w:r>
      <w:r w:rsidR="0085716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5716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5716D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85716D" w:rsidRPr="0085716D">
        <w:rPr>
          <w:rFonts w:ascii="Times New Roman" w:hAnsi="Times New Roman" w:cs="Times New Roman"/>
          <w:sz w:val="24"/>
          <w:szCs w:val="24"/>
        </w:rPr>
        <w:t>.</w:t>
      </w:r>
    </w:p>
    <w:p w:rsidR="00245068" w:rsidRPr="0085716D" w:rsidRDefault="00245068" w:rsidP="002450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45068" w:rsidRPr="0085716D" w:rsidRDefault="00245068" w:rsidP="00245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068" w:rsidRDefault="00245068" w:rsidP="002450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5068">
        <w:rPr>
          <w:rFonts w:ascii="Times New Roman" w:hAnsi="Times New Roman" w:cs="Times New Roman"/>
          <w:sz w:val="24"/>
          <w:szCs w:val="24"/>
          <w:lang w:val="fr-FR"/>
        </w:rPr>
        <w:t>Inspector</w:t>
      </w:r>
      <w:proofErr w:type="spellEnd"/>
      <w:r w:rsidRPr="00245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colar pentru limbile moderne</w:t>
      </w:r>
    </w:p>
    <w:p w:rsidR="00245068" w:rsidRPr="00DE36E1" w:rsidRDefault="00245068" w:rsidP="002450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 Ioana IONESCU</w:t>
      </w:r>
    </w:p>
    <w:p w:rsidR="00F250F2" w:rsidRDefault="00F250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716D" w:rsidRDefault="008571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716D" w:rsidRDefault="008571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716D" w:rsidRDefault="008571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716D" w:rsidRDefault="0085716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45068" w:rsidRPr="004B7A08" w:rsidRDefault="0024506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716D" w:rsidRDefault="0085716D" w:rsidP="0085716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</w:t>
      </w:r>
    </w:p>
    <w:p w:rsidR="008679FB" w:rsidRDefault="008679FB" w:rsidP="008679FB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o-RO"/>
        </w:rPr>
      </w:pPr>
      <w:r w:rsidRPr="00FB23CC">
        <w:rPr>
          <w:rFonts w:ascii="Times New Roman" w:hAnsi="Times New Roman" w:cs="Times New Roman"/>
          <w:b/>
          <w:sz w:val="24"/>
          <w:szCs w:val="24"/>
          <w:lang w:val="ro-RO"/>
        </w:rPr>
        <w:t>Comis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FB23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  organizare și evaluare pentru etapa </w:t>
      </w:r>
      <w:r w:rsidR="00773A7A">
        <w:rPr>
          <w:rFonts w:ascii="Times New Roman" w:hAnsi="Times New Roman" w:cs="Times New Roman"/>
          <w:b/>
          <w:sz w:val="24"/>
          <w:szCs w:val="24"/>
          <w:lang w:val="ro-RO"/>
        </w:rPr>
        <w:t>loc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limpiadei de limba franceză</w:t>
      </w:r>
      <w:bookmarkStart w:id="0" w:name="_GoBack"/>
      <w:bookmarkEnd w:id="0"/>
    </w:p>
    <w:p w:rsidR="008679FB" w:rsidRPr="002A5A4C" w:rsidRDefault="00773A7A" w:rsidP="00867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0 02 2016</w:t>
      </w:r>
    </w:p>
    <w:p w:rsidR="00C35300" w:rsidRPr="002A5A4C" w:rsidRDefault="00C35300" w:rsidP="008679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679FB" w:rsidRDefault="008679FB" w:rsidP="00867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on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="00773A7A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din OMECTS nr.3035/10 01 2012)</w:t>
      </w:r>
    </w:p>
    <w:p w:rsidR="008679FB" w:rsidRPr="000F206E" w:rsidRDefault="00773A7A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din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nspect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ola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moderne, ISJ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lfov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-prof.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oan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IONESCU</w:t>
      </w:r>
    </w:p>
    <w:p w:rsidR="008679FB" w:rsidRPr="000F206E" w:rsidRDefault="008679FB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Vicepreședinte</w:t>
      </w:r>
      <w:proofErr w:type="spellEnd"/>
      <w:r w:rsidR="002722EA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2EA"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="002722EA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2EA"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r w:rsidRPr="000F206E">
        <w:rPr>
          <w:rFonts w:ascii="Times New Roman" w:hAnsi="Times New Roman" w:cs="Times New Roman"/>
          <w:sz w:val="24"/>
          <w:szCs w:val="24"/>
          <w:lang w:val="fr-FR"/>
        </w:rPr>
        <w:t>:prof.Ilean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NEDELCU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ceu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Teoretic”A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osett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Vidra</w:t>
      </w:r>
      <w:proofErr w:type="spellEnd"/>
    </w:p>
    <w:p w:rsidR="002722EA" w:rsidRPr="000F206E" w:rsidRDefault="00773A7A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722EA"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spell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Denisa</w:t>
      </w:r>
      <w:proofErr w:type="spellEnd"/>
      <w:proofErr w:type="gramEnd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BRATU,Scoala</w:t>
      </w:r>
      <w:proofErr w:type="spellEnd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Gimnaziala</w:t>
      </w:r>
      <w:proofErr w:type="spellEnd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 ”Al. </w:t>
      </w:r>
      <w:proofErr w:type="spell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Odobescu</w:t>
      </w:r>
      <w:proofErr w:type="spellEnd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”</w:t>
      </w:r>
      <w:proofErr w:type="gram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spellStart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Chiajna</w:t>
      </w:r>
      <w:proofErr w:type="spellEnd"/>
      <w:proofErr w:type="gramEnd"/>
      <w:r w:rsidR="008633D5" w:rsidRPr="000F206E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8679FB" w:rsidRPr="0011270B" w:rsidRDefault="00773A7A" w:rsidP="008679F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Membri</w:t>
      </w:r>
      <w:proofErr w:type="spellEnd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Ana </w:t>
      </w:r>
      <w:proofErr w:type="spellStart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>FICLEANU,Liceul</w:t>
      </w:r>
      <w:proofErr w:type="spellEnd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>Teoretic”Horia</w:t>
      </w:r>
      <w:proofErr w:type="spellEnd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>Hulubei</w:t>
      </w:r>
      <w:proofErr w:type="spellEnd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="008679FB" w:rsidRPr="000F206E">
        <w:rPr>
          <w:rFonts w:ascii="Times New Roman" w:hAnsi="Times New Roman" w:cs="Times New Roman"/>
          <w:sz w:val="24"/>
          <w:szCs w:val="24"/>
          <w:lang w:val="fr-FR"/>
        </w:rPr>
        <w:t>Măgurele</w:t>
      </w:r>
      <w:proofErr w:type="spellEnd"/>
    </w:p>
    <w:p w:rsidR="002722EA" w:rsidRPr="00245068" w:rsidRDefault="00773A7A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proofErr w:type="spell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Roxana</w:t>
      </w:r>
      <w:r w:rsidR="002722EA" w:rsidRPr="00245068">
        <w:rPr>
          <w:rFonts w:ascii="Times New Roman" w:hAnsi="Times New Roman" w:cs="Times New Roman"/>
          <w:sz w:val="24"/>
          <w:szCs w:val="24"/>
          <w:lang w:val="fr-FR"/>
        </w:rPr>
        <w:t>COVERGĂ</w:t>
      </w:r>
      <w:proofErr w:type="spellEnd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Liceul</w:t>
      </w:r>
      <w:proofErr w:type="spellEnd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Teoretic”Horia</w:t>
      </w:r>
      <w:proofErr w:type="spellEnd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Hulubei</w:t>
      </w:r>
      <w:proofErr w:type="spellEnd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”</w:t>
      </w:r>
      <w:proofErr w:type="gram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spellStart"/>
      <w:r w:rsidR="008679FB" w:rsidRPr="00245068">
        <w:rPr>
          <w:rFonts w:ascii="Times New Roman" w:hAnsi="Times New Roman" w:cs="Times New Roman"/>
          <w:sz w:val="24"/>
          <w:szCs w:val="24"/>
          <w:lang w:val="fr-FR"/>
        </w:rPr>
        <w:t>Măgurele</w:t>
      </w:r>
      <w:proofErr w:type="spellEnd"/>
      <w:proofErr w:type="gramEnd"/>
    </w:p>
    <w:p w:rsidR="00C64EA3" w:rsidRPr="00245068" w:rsidRDefault="00C64EA3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734"/>
        <w:gridCol w:w="3934"/>
        <w:gridCol w:w="2704"/>
        <w:gridCol w:w="2976"/>
      </w:tblGrid>
      <w:tr w:rsidR="009B0C65" w:rsidTr="00C64EA3">
        <w:tc>
          <w:tcPr>
            <w:tcW w:w="734" w:type="dxa"/>
          </w:tcPr>
          <w:p w:rsidR="009B0C65" w:rsidRDefault="009B0C65" w:rsidP="00954696">
            <w:r>
              <w:t>Nr.crt</w:t>
            </w:r>
          </w:p>
        </w:tc>
        <w:tc>
          <w:tcPr>
            <w:tcW w:w="3934" w:type="dxa"/>
          </w:tcPr>
          <w:p w:rsidR="009B0C65" w:rsidRDefault="009B0C65" w:rsidP="00954696">
            <w:r>
              <w:t>Numele si prenumele profesorului</w:t>
            </w:r>
          </w:p>
        </w:tc>
        <w:tc>
          <w:tcPr>
            <w:tcW w:w="2704" w:type="dxa"/>
          </w:tcPr>
          <w:p w:rsidR="009B0C65" w:rsidRDefault="009B0C65" w:rsidP="00954696">
            <w:r>
              <w:t>Unitatea de învățământ</w:t>
            </w:r>
          </w:p>
        </w:tc>
        <w:tc>
          <w:tcPr>
            <w:tcW w:w="2976" w:type="dxa"/>
          </w:tcPr>
          <w:p w:rsidR="009B0C65" w:rsidRDefault="009B0C65" w:rsidP="00954696">
            <w:r>
              <w:t>Centrul de olimpiadă</w:t>
            </w:r>
          </w:p>
        </w:tc>
      </w:tr>
      <w:tr w:rsidR="009B0C65" w:rsidTr="00C64EA3">
        <w:tc>
          <w:tcPr>
            <w:tcW w:w="734" w:type="dxa"/>
          </w:tcPr>
          <w:p w:rsidR="009B0C65" w:rsidRDefault="009B0C65" w:rsidP="00954696">
            <w:r>
              <w:t>1</w:t>
            </w:r>
          </w:p>
        </w:tc>
        <w:tc>
          <w:tcPr>
            <w:tcW w:w="3934" w:type="dxa"/>
          </w:tcPr>
          <w:p w:rsidR="009B0C65" w:rsidRDefault="009B0C65" w:rsidP="00954696">
            <w:pPr>
              <w:rPr>
                <w:rFonts w:cs="Tahoma"/>
                <w:sz w:val="24"/>
                <w:szCs w:val="24"/>
              </w:rPr>
            </w:pPr>
            <w:r w:rsidRPr="00672DEF">
              <w:rPr>
                <w:rFonts w:cs="Tahoma"/>
                <w:sz w:val="24"/>
                <w:szCs w:val="24"/>
              </w:rPr>
              <w:t xml:space="preserve">Nedelcu Ileana </w:t>
            </w:r>
          </w:p>
          <w:p w:rsidR="009B0C65" w:rsidRDefault="009B0C65" w:rsidP="00954696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Lepădatu Elena </w:t>
            </w:r>
          </w:p>
          <w:p w:rsidR="009B0C65" w:rsidRDefault="009B0C65" w:rsidP="00954696">
            <w:pPr>
              <w:rPr>
                <w:rFonts w:cs="Tahoma"/>
                <w:sz w:val="24"/>
                <w:szCs w:val="24"/>
              </w:rPr>
            </w:pPr>
          </w:p>
          <w:p w:rsidR="009B0C65" w:rsidRPr="00672DEF" w:rsidRDefault="009B0C65" w:rsidP="00954696">
            <w:pPr>
              <w:rPr>
                <w:sz w:val="24"/>
                <w:szCs w:val="24"/>
              </w:rPr>
            </w:pPr>
            <w:r>
              <w:t>Avasiloae Mirela</w:t>
            </w:r>
          </w:p>
        </w:tc>
        <w:tc>
          <w:tcPr>
            <w:tcW w:w="2704" w:type="dxa"/>
          </w:tcPr>
          <w:p w:rsidR="009B0C65" w:rsidRPr="00672DEF" w:rsidRDefault="009B0C65" w:rsidP="00C64EA3">
            <w:pPr>
              <w:rPr>
                <w:rFonts w:ascii="Times New Roman" w:hAnsi="Times New Roman"/>
                <w:sz w:val="24"/>
                <w:szCs w:val="24"/>
              </w:rPr>
            </w:pPr>
            <w:r w:rsidRPr="00672DEF">
              <w:rPr>
                <w:rFonts w:ascii="Times New Roman" w:hAnsi="Times New Roman"/>
                <w:sz w:val="24"/>
                <w:szCs w:val="24"/>
              </w:rPr>
              <w:t>Liceul Teoretic</w:t>
            </w:r>
          </w:p>
          <w:p w:rsidR="009B0C65" w:rsidRPr="00672DEF" w:rsidRDefault="009B0C65" w:rsidP="00C64EA3">
            <w:pPr>
              <w:rPr>
                <w:rFonts w:ascii="Times New Roman" w:hAnsi="Times New Roman"/>
                <w:sz w:val="24"/>
                <w:szCs w:val="24"/>
              </w:rPr>
            </w:pPr>
            <w:r w:rsidRPr="00672DEF">
              <w:rPr>
                <w:rFonts w:ascii="Times New Roman" w:hAnsi="Times New Roman"/>
                <w:sz w:val="24"/>
                <w:szCs w:val="24"/>
              </w:rPr>
              <w:t>”Alexandru Rosetti”,</w:t>
            </w:r>
          </w:p>
          <w:p w:rsidR="009B0C65" w:rsidRDefault="009B0C65" w:rsidP="00954696">
            <w:pPr>
              <w:rPr>
                <w:rFonts w:ascii="Times New Roman" w:hAnsi="Times New Roman"/>
                <w:sz w:val="24"/>
                <w:szCs w:val="24"/>
              </w:rPr>
            </w:pPr>
            <w:r w:rsidRPr="00672DEF">
              <w:rPr>
                <w:rFonts w:ascii="Times New Roman" w:hAnsi="Times New Roman"/>
                <w:sz w:val="24"/>
                <w:szCs w:val="24"/>
              </w:rPr>
              <w:t>Vidra</w:t>
            </w:r>
          </w:p>
          <w:p w:rsidR="009B0C65" w:rsidRDefault="009B0C65" w:rsidP="00954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ala Gimnazială Crețești, Vidra</w:t>
            </w:r>
          </w:p>
          <w:p w:rsidR="009B0C65" w:rsidRPr="00672DEF" w:rsidRDefault="009B0C65" w:rsidP="00954696">
            <w:pPr>
              <w:rPr>
                <w:sz w:val="24"/>
                <w:szCs w:val="24"/>
              </w:rPr>
            </w:pPr>
            <w:r>
              <w:t>Scoala Gimnazială nr 2 Cățelu</w:t>
            </w:r>
          </w:p>
        </w:tc>
        <w:tc>
          <w:tcPr>
            <w:tcW w:w="2976" w:type="dxa"/>
          </w:tcPr>
          <w:p w:rsidR="009B0C65" w:rsidRPr="00672DEF" w:rsidRDefault="009B0C65" w:rsidP="00C64EA3">
            <w:pPr>
              <w:rPr>
                <w:rFonts w:ascii="Times New Roman" w:hAnsi="Times New Roman"/>
                <w:sz w:val="24"/>
                <w:szCs w:val="24"/>
              </w:rPr>
            </w:pPr>
            <w:r w:rsidRPr="00672DEF">
              <w:rPr>
                <w:rFonts w:ascii="Times New Roman" w:hAnsi="Times New Roman"/>
                <w:sz w:val="24"/>
                <w:szCs w:val="24"/>
              </w:rPr>
              <w:t>Liceul Teoretic</w:t>
            </w:r>
          </w:p>
          <w:p w:rsidR="009B0C65" w:rsidRPr="00672DEF" w:rsidRDefault="009B0C65" w:rsidP="00C64EA3">
            <w:pPr>
              <w:rPr>
                <w:rFonts w:ascii="Times New Roman" w:hAnsi="Times New Roman"/>
                <w:sz w:val="24"/>
                <w:szCs w:val="24"/>
              </w:rPr>
            </w:pPr>
            <w:r w:rsidRPr="00672DEF">
              <w:rPr>
                <w:rFonts w:ascii="Times New Roman" w:hAnsi="Times New Roman"/>
                <w:sz w:val="24"/>
                <w:szCs w:val="24"/>
              </w:rPr>
              <w:t>”Alexandru Rosetti”,</w:t>
            </w:r>
          </w:p>
          <w:p w:rsidR="009B0C65" w:rsidRDefault="009B0C65" w:rsidP="009B0C65">
            <w:r w:rsidRPr="00672DEF">
              <w:rPr>
                <w:rFonts w:ascii="Times New Roman" w:hAnsi="Times New Roman"/>
                <w:sz w:val="24"/>
                <w:szCs w:val="24"/>
              </w:rPr>
              <w:t>Vidra</w:t>
            </w:r>
          </w:p>
        </w:tc>
      </w:tr>
      <w:tr w:rsidR="009B0C65" w:rsidRPr="0085716D" w:rsidTr="00C64EA3">
        <w:tc>
          <w:tcPr>
            <w:tcW w:w="734" w:type="dxa"/>
          </w:tcPr>
          <w:p w:rsidR="009B0C65" w:rsidRDefault="009B0C65" w:rsidP="00954696">
            <w:r>
              <w:t>2</w:t>
            </w:r>
          </w:p>
        </w:tc>
        <w:tc>
          <w:tcPr>
            <w:tcW w:w="3934" w:type="dxa"/>
          </w:tcPr>
          <w:p w:rsidR="009B0C65" w:rsidRDefault="009B0C65" w:rsidP="00954696">
            <w:r>
              <w:t>Marincovici CRISTINA</w:t>
            </w:r>
          </w:p>
        </w:tc>
        <w:tc>
          <w:tcPr>
            <w:tcW w:w="2704" w:type="dxa"/>
          </w:tcPr>
          <w:p w:rsidR="009B0C65" w:rsidRDefault="009B0C65" w:rsidP="00954696">
            <w:r w:rsidRPr="00B46140">
              <w:t>Scoala cu clasele V-VIII,Nr.1,Afumati</w:t>
            </w:r>
          </w:p>
        </w:tc>
        <w:tc>
          <w:tcPr>
            <w:tcW w:w="2976" w:type="dxa"/>
          </w:tcPr>
          <w:p w:rsidR="009B0C65" w:rsidRDefault="009B0C65" w:rsidP="00954696">
            <w:r w:rsidRPr="00B46140">
              <w:t>Scoala cu clasele V-VIII,Nr.1,Afumati</w:t>
            </w:r>
          </w:p>
        </w:tc>
      </w:tr>
      <w:tr w:rsidR="009B0C65" w:rsidTr="00C64EA3">
        <w:tc>
          <w:tcPr>
            <w:tcW w:w="734" w:type="dxa"/>
          </w:tcPr>
          <w:p w:rsidR="009B0C65" w:rsidRDefault="004B02ED" w:rsidP="00954696">
            <w:r>
              <w:t>3</w:t>
            </w:r>
          </w:p>
        </w:tc>
        <w:tc>
          <w:tcPr>
            <w:tcW w:w="3934" w:type="dxa"/>
          </w:tcPr>
          <w:p w:rsidR="009B0C65" w:rsidRDefault="009B0C65" w:rsidP="00954696">
            <w:r>
              <w:t>Văță Daniela -responsabil</w:t>
            </w:r>
          </w:p>
          <w:p w:rsidR="009B0C65" w:rsidRDefault="009B0C65" w:rsidP="00954696">
            <w:r>
              <w:t>Stroe Florin</w:t>
            </w:r>
          </w:p>
          <w:p w:rsidR="009B0C65" w:rsidRDefault="009B0C65" w:rsidP="00954696">
            <w:r>
              <w:t xml:space="preserve">Gherman Geanina </w:t>
            </w:r>
          </w:p>
          <w:p w:rsidR="009B0C65" w:rsidRDefault="009B0C65" w:rsidP="00954696">
            <w:r>
              <w:t xml:space="preserve">Ștefan Daniela </w:t>
            </w:r>
          </w:p>
          <w:p w:rsidR="009B0C65" w:rsidRDefault="009B0C65" w:rsidP="00954696">
            <w:r>
              <w:t>Martinescu Irina</w:t>
            </w:r>
          </w:p>
          <w:p w:rsidR="009B0C65" w:rsidRDefault="009B0C65" w:rsidP="00954696"/>
          <w:p w:rsidR="009B0C65" w:rsidRDefault="009B0C65" w:rsidP="00954696">
            <w:r w:rsidRPr="0014707C">
              <w:t>Radovcic Rodica</w:t>
            </w:r>
          </w:p>
          <w:p w:rsidR="009B0C65" w:rsidRDefault="009B0C65" w:rsidP="00954696"/>
          <w:p w:rsidR="009B0C65" w:rsidRDefault="009B0C65" w:rsidP="00954696"/>
          <w:p w:rsidR="009B0C65" w:rsidRDefault="009B0C65" w:rsidP="00954696">
            <w:r w:rsidRPr="0014707C">
              <w:t>Moise Adriana</w:t>
            </w:r>
          </w:p>
        </w:tc>
        <w:tc>
          <w:tcPr>
            <w:tcW w:w="2704" w:type="dxa"/>
          </w:tcPr>
          <w:p w:rsidR="009B0C65" w:rsidRDefault="009B0C65" w:rsidP="009B0C65">
            <w:r w:rsidRPr="005A28C6">
              <w:t>Scoala Gimnaziala</w:t>
            </w:r>
            <w:r>
              <w:t xml:space="preserve"> nr. 2 Buftea</w:t>
            </w:r>
          </w:p>
          <w:p w:rsidR="009B0C65" w:rsidRDefault="009B0C65" w:rsidP="009B0C65">
            <w:r w:rsidRPr="005A28C6">
              <w:t>Scoala Gimnaziala</w:t>
            </w:r>
            <w:r>
              <w:t xml:space="preserve"> nr. 1 Buftea</w:t>
            </w:r>
          </w:p>
          <w:p w:rsidR="009B0C65" w:rsidRDefault="009B0C65" w:rsidP="009B0C65">
            <w:r w:rsidRPr="005A28C6">
              <w:t>Scoala Gimnaziala</w:t>
            </w:r>
            <w:r>
              <w:t xml:space="preserve"> nr. 2 Corbeanca</w:t>
            </w:r>
          </w:p>
          <w:p w:rsidR="009B0C65" w:rsidRDefault="009B0C65" w:rsidP="009B0C65">
            <w:r w:rsidRPr="005A28C6">
              <w:t>Scoala Gimnaziala „Prof.Ion Visoiu” Chitila</w:t>
            </w:r>
          </w:p>
          <w:p w:rsidR="009B0C65" w:rsidRDefault="009B0C65" w:rsidP="009B0C65">
            <w:r w:rsidRPr="005A28C6">
              <w:t>Scoala Gimnaziala „Prof.Ion Visoiu” Chitila</w:t>
            </w:r>
          </w:p>
        </w:tc>
        <w:tc>
          <w:tcPr>
            <w:tcW w:w="2976" w:type="dxa"/>
          </w:tcPr>
          <w:p w:rsidR="009B0C65" w:rsidRDefault="009B0C65" w:rsidP="009B0C65">
            <w:r w:rsidRPr="005A28C6">
              <w:t>Scoala Gimnaziala</w:t>
            </w:r>
            <w:r>
              <w:t xml:space="preserve"> nr. 2 Buftea</w:t>
            </w:r>
          </w:p>
        </w:tc>
      </w:tr>
      <w:tr w:rsidR="009B0C65" w:rsidTr="00C64EA3">
        <w:tc>
          <w:tcPr>
            <w:tcW w:w="734" w:type="dxa"/>
          </w:tcPr>
          <w:p w:rsidR="009B0C65" w:rsidRDefault="004B02ED" w:rsidP="00954696">
            <w:r>
              <w:t>4</w:t>
            </w:r>
          </w:p>
        </w:tc>
        <w:tc>
          <w:tcPr>
            <w:tcW w:w="3934" w:type="dxa"/>
          </w:tcPr>
          <w:p w:rsidR="009B0C65" w:rsidRDefault="009B0C65" w:rsidP="009B0C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ăpinaru Ilona</w:t>
            </w:r>
            <w:r w:rsidR="00031491">
              <w:t>-responsabil</w:t>
            </w:r>
          </w:p>
          <w:p w:rsidR="009B0C65" w:rsidRDefault="009B0C65" w:rsidP="00954696">
            <w:r>
              <w:t>Albina Iulia</w:t>
            </w:r>
          </w:p>
          <w:p w:rsidR="00130EC6" w:rsidRPr="00777CE3" w:rsidRDefault="00130EC6" w:rsidP="00130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triceanu Daniela</w:t>
            </w:r>
          </w:p>
          <w:p w:rsidR="00130EC6" w:rsidRDefault="00130EC6" w:rsidP="00954696"/>
          <w:p w:rsidR="009B0C65" w:rsidRDefault="009B0C65" w:rsidP="00954696">
            <w:r>
              <w:t>Ignătescu Olivia</w:t>
            </w:r>
          </w:p>
        </w:tc>
        <w:tc>
          <w:tcPr>
            <w:tcW w:w="2704" w:type="dxa"/>
          </w:tcPr>
          <w:p w:rsidR="009B0C65" w:rsidRDefault="009B0C65" w:rsidP="009B0C65">
            <w:pPr>
              <w:rPr>
                <w:color w:val="000000"/>
              </w:rPr>
            </w:pPr>
            <w:r>
              <w:rPr>
                <w:color w:val="000000"/>
              </w:rPr>
              <w:t>Liceul Tehnologic Dumitru Dumitrescu</w:t>
            </w:r>
          </w:p>
          <w:p w:rsidR="009B0C65" w:rsidRPr="000F206E" w:rsidRDefault="009B0C65" w:rsidP="009B0C65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</w:rPr>
              <w:t>Liceul Tehnologic</w:t>
            </w:r>
            <w:r w:rsidRPr="000F206E">
              <w:rPr>
                <w:color w:val="000000"/>
                <w:lang w:val="fr-FR"/>
              </w:rPr>
              <w:t xml:space="preserve">”Barbu  </w:t>
            </w:r>
            <w:r>
              <w:rPr>
                <w:color w:val="000000"/>
              </w:rPr>
              <w:t>Ș</w:t>
            </w:r>
            <w:proofErr w:type="spellStart"/>
            <w:r w:rsidRPr="000F206E">
              <w:rPr>
                <w:color w:val="000000"/>
                <w:lang w:val="fr-FR"/>
              </w:rPr>
              <w:t>tirbey</w:t>
            </w:r>
            <w:proofErr w:type="spellEnd"/>
            <w:r w:rsidRPr="000F206E">
              <w:rPr>
                <w:color w:val="000000"/>
                <w:lang w:val="fr-FR"/>
              </w:rPr>
              <w:t xml:space="preserve">”, </w:t>
            </w:r>
            <w:proofErr w:type="spellStart"/>
            <w:r w:rsidRPr="000F206E">
              <w:rPr>
                <w:color w:val="000000"/>
                <w:lang w:val="fr-FR"/>
              </w:rPr>
              <w:t>Buftea</w:t>
            </w:r>
            <w:proofErr w:type="spellEnd"/>
          </w:p>
          <w:p w:rsidR="009B0C65" w:rsidRDefault="009B0C65" w:rsidP="00954696"/>
        </w:tc>
        <w:tc>
          <w:tcPr>
            <w:tcW w:w="2976" w:type="dxa"/>
          </w:tcPr>
          <w:p w:rsidR="009B0C65" w:rsidRDefault="009B0C65" w:rsidP="009B0C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ceul Tehnologic Dumitru Dumitrescu</w:t>
            </w:r>
          </w:p>
          <w:p w:rsidR="009B0C65" w:rsidRDefault="009B0C65" w:rsidP="00954696"/>
        </w:tc>
      </w:tr>
      <w:tr w:rsidR="009B0C65" w:rsidTr="00C64EA3">
        <w:tc>
          <w:tcPr>
            <w:tcW w:w="734" w:type="dxa"/>
          </w:tcPr>
          <w:p w:rsidR="009B0C65" w:rsidRDefault="004B02ED" w:rsidP="00954696">
            <w:r>
              <w:t>5</w:t>
            </w:r>
          </w:p>
        </w:tc>
        <w:tc>
          <w:tcPr>
            <w:tcW w:w="3934" w:type="dxa"/>
          </w:tcPr>
          <w:p w:rsidR="00031491" w:rsidRDefault="00031491" w:rsidP="00954696">
            <w:pPr>
              <w:rPr>
                <w:sz w:val="24"/>
                <w:szCs w:val="24"/>
              </w:rPr>
            </w:pPr>
            <w:r w:rsidRPr="0075306A">
              <w:t>Alina Talapan</w:t>
            </w:r>
            <w:r>
              <w:t>-responsabil</w:t>
            </w:r>
          </w:p>
          <w:p w:rsidR="009B0C65" w:rsidRDefault="009B0C65" w:rsidP="00954696">
            <w:r w:rsidRPr="004B6E66">
              <w:rPr>
                <w:sz w:val="24"/>
                <w:szCs w:val="24"/>
              </w:rPr>
              <w:t>Cristiana Savu</w:t>
            </w:r>
          </w:p>
        </w:tc>
        <w:tc>
          <w:tcPr>
            <w:tcW w:w="2704" w:type="dxa"/>
          </w:tcPr>
          <w:p w:rsidR="009B0C65" w:rsidRDefault="009B0C65" w:rsidP="00954696">
            <w:r w:rsidRPr="006600BD">
              <w:t>Liceul Teoretic « Traian Lalescu » </w:t>
            </w:r>
          </w:p>
        </w:tc>
        <w:tc>
          <w:tcPr>
            <w:tcW w:w="2976" w:type="dxa"/>
          </w:tcPr>
          <w:p w:rsidR="009B0C65" w:rsidRDefault="009B0C65" w:rsidP="00954696">
            <w:r w:rsidRPr="006600BD">
              <w:t>Liceul Teoretic « Traian Lalescu » </w:t>
            </w:r>
            <w:r>
              <w:t>, Brănești</w:t>
            </w:r>
          </w:p>
        </w:tc>
      </w:tr>
      <w:tr w:rsidR="009B0C65" w:rsidTr="00C64EA3">
        <w:tc>
          <w:tcPr>
            <w:tcW w:w="734" w:type="dxa"/>
          </w:tcPr>
          <w:p w:rsidR="009B0C65" w:rsidRDefault="004B02ED" w:rsidP="00954696">
            <w:r>
              <w:t>7</w:t>
            </w:r>
          </w:p>
        </w:tc>
        <w:tc>
          <w:tcPr>
            <w:tcW w:w="3934" w:type="dxa"/>
          </w:tcPr>
          <w:p w:rsidR="009B0C65" w:rsidRDefault="00031491" w:rsidP="00954696">
            <w:r>
              <w:t>Bratu Denisa</w:t>
            </w:r>
            <w:r w:rsidR="004B02ED">
              <w:t>-responsabil</w:t>
            </w:r>
          </w:p>
          <w:p w:rsidR="00031491" w:rsidRDefault="00031491" w:rsidP="00954696">
            <w:r>
              <w:t>Martin Daniela</w:t>
            </w:r>
          </w:p>
        </w:tc>
        <w:tc>
          <w:tcPr>
            <w:tcW w:w="2704" w:type="dxa"/>
          </w:tcPr>
          <w:p w:rsidR="009B0C65" w:rsidRDefault="009B0C65" w:rsidP="00954696">
            <w:pPr>
              <w:rPr>
                <w:color w:val="000000"/>
              </w:rPr>
            </w:pPr>
            <w:r>
              <w:rPr>
                <w:color w:val="000000"/>
              </w:rPr>
              <w:t>Școala gimnazială "Alexandru Odobescu" Chiajna</w:t>
            </w:r>
          </w:p>
          <w:p w:rsidR="009B0C65" w:rsidRDefault="009B0C65" w:rsidP="00954696"/>
        </w:tc>
        <w:tc>
          <w:tcPr>
            <w:tcW w:w="2976" w:type="dxa"/>
          </w:tcPr>
          <w:p w:rsidR="00031491" w:rsidRDefault="00031491" w:rsidP="00031491">
            <w:pPr>
              <w:rPr>
                <w:color w:val="000000"/>
              </w:rPr>
            </w:pPr>
            <w:r>
              <w:rPr>
                <w:color w:val="000000"/>
              </w:rPr>
              <w:t>Școala gimnazială "Alexandru Odobescu" Chiajna</w:t>
            </w:r>
          </w:p>
          <w:p w:rsidR="009B0C65" w:rsidRDefault="009B0C65" w:rsidP="00954696"/>
        </w:tc>
      </w:tr>
      <w:tr w:rsidR="009B0C65" w:rsidTr="00C64EA3">
        <w:trPr>
          <w:trHeight w:val="815"/>
        </w:trPr>
        <w:tc>
          <w:tcPr>
            <w:tcW w:w="734" w:type="dxa"/>
          </w:tcPr>
          <w:p w:rsidR="009B0C65" w:rsidRDefault="004B02ED" w:rsidP="00954696">
            <w:r>
              <w:t>8</w:t>
            </w:r>
          </w:p>
        </w:tc>
        <w:tc>
          <w:tcPr>
            <w:tcW w:w="3934" w:type="dxa"/>
          </w:tcPr>
          <w:p w:rsidR="009B0C65" w:rsidRDefault="00DC3929" w:rsidP="00DC3929">
            <w:pPr>
              <w:rPr>
                <w:color w:val="000000"/>
              </w:rPr>
            </w:pPr>
            <w:r>
              <w:rPr>
                <w:color w:val="000000"/>
              </w:rPr>
              <w:t>Crețu Valentin</w:t>
            </w:r>
            <w:r w:rsidR="004B02ED">
              <w:t>-responsabil</w:t>
            </w:r>
          </w:p>
          <w:p w:rsidR="004B02ED" w:rsidRDefault="004B02ED" w:rsidP="00DC3929">
            <w:r>
              <w:t>Gheorghe Florentina</w:t>
            </w:r>
          </w:p>
          <w:p w:rsidR="004B02ED" w:rsidRDefault="004B02ED" w:rsidP="004B02ED">
            <w:r>
              <w:t>Angelescu Maria -Valentina</w:t>
            </w:r>
          </w:p>
          <w:p w:rsidR="004B02ED" w:rsidRDefault="004B02ED" w:rsidP="00DC3929"/>
        </w:tc>
        <w:tc>
          <w:tcPr>
            <w:tcW w:w="2704" w:type="dxa"/>
          </w:tcPr>
          <w:p w:rsidR="004B02ED" w:rsidRDefault="004B02ED" w:rsidP="004B02ED">
            <w:r w:rsidRPr="005A28C6">
              <w:lastRenderedPageBreak/>
              <w:t>Scoala Gimnaziala</w:t>
            </w:r>
            <w:r>
              <w:t xml:space="preserve"> nr. 1</w:t>
            </w:r>
          </w:p>
          <w:p w:rsidR="009B0C65" w:rsidRDefault="004B02ED" w:rsidP="004B02ED">
            <w:r>
              <w:t>Nuci</w:t>
            </w:r>
          </w:p>
          <w:p w:rsidR="004B02ED" w:rsidRDefault="004B02ED" w:rsidP="004B02ED">
            <w:r w:rsidRPr="005A28C6">
              <w:t>Scoala Gimnaziala</w:t>
            </w:r>
            <w:r>
              <w:t xml:space="preserve"> nr. 1 </w:t>
            </w:r>
            <w:r>
              <w:lastRenderedPageBreak/>
              <w:t>Grădiștea</w:t>
            </w:r>
          </w:p>
        </w:tc>
        <w:tc>
          <w:tcPr>
            <w:tcW w:w="2976" w:type="dxa"/>
          </w:tcPr>
          <w:p w:rsidR="009B0C65" w:rsidRDefault="00DC3929" w:rsidP="00954696">
            <w:r w:rsidRPr="005A28C6">
              <w:lastRenderedPageBreak/>
              <w:t>Scoala Gimnaziala</w:t>
            </w:r>
            <w:r>
              <w:t xml:space="preserve"> nr. 1</w:t>
            </w:r>
          </w:p>
          <w:p w:rsidR="00DC3929" w:rsidRDefault="00DC3929" w:rsidP="00954696">
            <w:r>
              <w:t>Nuci</w:t>
            </w:r>
          </w:p>
        </w:tc>
      </w:tr>
      <w:tr w:rsidR="009B0C65" w:rsidTr="00C64EA3">
        <w:tc>
          <w:tcPr>
            <w:tcW w:w="734" w:type="dxa"/>
          </w:tcPr>
          <w:p w:rsidR="009B0C65" w:rsidRDefault="004B02ED" w:rsidP="00954696">
            <w:r>
              <w:lastRenderedPageBreak/>
              <w:t>9</w:t>
            </w:r>
          </w:p>
        </w:tc>
        <w:tc>
          <w:tcPr>
            <w:tcW w:w="3934" w:type="dxa"/>
          </w:tcPr>
          <w:p w:rsidR="009B0C65" w:rsidRDefault="009B0C65" w:rsidP="00954696">
            <w:pPr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709EB">
              <w:rPr>
                <w:rFonts w:ascii="Calibri" w:eastAsia="Times New Roman" w:hAnsi="Calibri" w:cs="Times New Roman"/>
                <w:color w:val="000000"/>
                <w:lang w:eastAsia="ro-RO"/>
              </w:rPr>
              <w:t>Alexandru Elena</w:t>
            </w:r>
            <w:r w:rsidR="004B02ED">
              <w:t>-responsabil</w:t>
            </w:r>
          </w:p>
          <w:p w:rsidR="00031491" w:rsidRDefault="00031491" w:rsidP="00954696">
            <w:pPr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709EB">
              <w:rPr>
                <w:rFonts w:ascii="Calibri" w:eastAsia="Times New Roman" w:hAnsi="Calibri" w:cs="Times New Roman"/>
                <w:color w:val="000000"/>
                <w:lang w:eastAsia="ro-RO"/>
              </w:rPr>
              <w:t>Mitrica Andreea</w:t>
            </w:r>
          </w:p>
          <w:p w:rsidR="00031491" w:rsidRDefault="00031491" w:rsidP="00954696">
            <w:r>
              <w:t>Marincovici CRISTINA</w:t>
            </w:r>
          </w:p>
        </w:tc>
        <w:tc>
          <w:tcPr>
            <w:tcW w:w="2704" w:type="dxa"/>
          </w:tcPr>
          <w:p w:rsidR="009B0C65" w:rsidRDefault="009B0C65" w:rsidP="00954696">
            <w:r w:rsidRPr="00513D3D">
              <w:t>Liceul Teoretic "Ioan Petrus", Otopeni</w:t>
            </w:r>
          </w:p>
          <w:p w:rsidR="004B02ED" w:rsidRDefault="004B02ED" w:rsidP="00954696">
            <w:r w:rsidRPr="005A28C6">
              <w:t>Scoala Gimnaziala</w:t>
            </w:r>
            <w:r>
              <w:t xml:space="preserve"> nr. 1 Afumați</w:t>
            </w:r>
          </w:p>
        </w:tc>
        <w:tc>
          <w:tcPr>
            <w:tcW w:w="2976" w:type="dxa"/>
          </w:tcPr>
          <w:p w:rsidR="009B0C65" w:rsidRDefault="00031491" w:rsidP="00954696">
            <w:r w:rsidRPr="00513D3D">
              <w:t>Liceul Teoretic "Ioan Petrus", Otopeni</w:t>
            </w:r>
          </w:p>
        </w:tc>
      </w:tr>
      <w:tr w:rsidR="00A77763" w:rsidTr="00C64EA3">
        <w:tc>
          <w:tcPr>
            <w:tcW w:w="734" w:type="dxa"/>
          </w:tcPr>
          <w:p w:rsidR="00A77763" w:rsidRDefault="004B02ED" w:rsidP="00954696">
            <w:r>
              <w:t>10</w:t>
            </w:r>
          </w:p>
        </w:tc>
        <w:tc>
          <w:tcPr>
            <w:tcW w:w="3934" w:type="dxa"/>
          </w:tcPr>
          <w:p w:rsidR="00A77763" w:rsidRDefault="00A77763" w:rsidP="0095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 Marilena</w:t>
            </w:r>
            <w:r w:rsidR="004B02ED">
              <w:t>-responsabil</w:t>
            </w:r>
          </w:p>
          <w:p w:rsidR="00DC3929" w:rsidRDefault="00DC3929" w:rsidP="0095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reșanu Camelia </w:t>
            </w:r>
          </w:p>
          <w:p w:rsidR="00710E94" w:rsidRPr="001709EB" w:rsidRDefault="00710E94" w:rsidP="00954696">
            <w:pPr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97EF0">
              <w:rPr>
                <w:rFonts w:ascii="Times New Roman" w:hAnsi="Times New Roman"/>
                <w:sz w:val="24"/>
                <w:szCs w:val="24"/>
              </w:rPr>
              <w:t>Barbu Adriana</w:t>
            </w:r>
          </w:p>
        </w:tc>
        <w:tc>
          <w:tcPr>
            <w:tcW w:w="2704" w:type="dxa"/>
          </w:tcPr>
          <w:p w:rsidR="00A77763" w:rsidRDefault="00DC3929" w:rsidP="00954696">
            <w:r>
              <w:t>Liceul Teoretic Mihail Kogălniceanu, Snagov</w:t>
            </w:r>
          </w:p>
          <w:p w:rsidR="00710E94" w:rsidRPr="00513D3D" w:rsidRDefault="00710E94" w:rsidP="00954696">
            <w:r>
              <w:t>Școala Gimnazială nr. 2 Periș</w:t>
            </w:r>
          </w:p>
        </w:tc>
        <w:tc>
          <w:tcPr>
            <w:tcW w:w="2976" w:type="dxa"/>
          </w:tcPr>
          <w:p w:rsidR="00A77763" w:rsidRDefault="00A77763" w:rsidP="00954696">
            <w:r>
              <w:t>Liceul Teoretic Mihail Kogălniceanu, Snagov</w:t>
            </w:r>
          </w:p>
        </w:tc>
      </w:tr>
      <w:tr w:rsidR="009B0C65" w:rsidRPr="0085716D" w:rsidTr="00C64EA3">
        <w:tc>
          <w:tcPr>
            <w:tcW w:w="734" w:type="dxa"/>
          </w:tcPr>
          <w:p w:rsidR="009B0C65" w:rsidRDefault="004B02ED" w:rsidP="00954696">
            <w:r>
              <w:t>11</w:t>
            </w:r>
          </w:p>
        </w:tc>
        <w:tc>
          <w:tcPr>
            <w:tcW w:w="3934" w:type="dxa"/>
          </w:tcPr>
          <w:p w:rsidR="009B0C65" w:rsidRDefault="009B0C65" w:rsidP="00954696">
            <w:pPr>
              <w:rPr>
                <w:color w:val="000000"/>
              </w:rPr>
            </w:pPr>
            <w:r>
              <w:rPr>
                <w:color w:val="000000"/>
              </w:rPr>
              <w:t xml:space="preserve">Lazarescu </w:t>
            </w:r>
            <w:r w:rsidR="004B02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uliana</w:t>
            </w:r>
            <w:r w:rsidR="004B02ED">
              <w:t>-responsabil</w:t>
            </w:r>
          </w:p>
          <w:p w:rsidR="00A77763" w:rsidRPr="00A77763" w:rsidRDefault="00A77763" w:rsidP="00954696">
            <w:pPr>
              <w:rPr>
                <w:bCs/>
                <w:color w:val="000000"/>
                <w:sz w:val="24"/>
                <w:szCs w:val="24"/>
              </w:rPr>
            </w:pPr>
            <w:r w:rsidRPr="00A77763">
              <w:rPr>
                <w:bCs/>
                <w:color w:val="000000"/>
              </w:rPr>
              <w:t>Straulescu Mariana</w:t>
            </w:r>
          </w:p>
        </w:tc>
        <w:tc>
          <w:tcPr>
            <w:tcW w:w="2704" w:type="dxa"/>
          </w:tcPr>
          <w:p w:rsidR="009B0C65" w:rsidRPr="00A77763" w:rsidRDefault="00A77763" w:rsidP="00A77763">
            <w:r w:rsidRPr="00A77763">
              <w:rPr>
                <w:bCs/>
                <w:color w:val="000000"/>
              </w:rPr>
              <w:t>Liceul  Tehnologic</w:t>
            </w:r>
            <w:r w:rsidRPr="000F206E">
              <w:rPr>
                <w:bCs/>
                <w:color w:val="000000"/>
                <w:lang w:val="fr-FR"/>
              </w:rPr>
              <w:t>”</w:t>
            </w:r>
            <w:proofErr w:type="spellStart"/>
            <w:r w:rsidRPr="000F206E">
              <w:rPr>
                <w:bCs/>
                <w:color w:val="000000"/>
                <w:lang w:val="fr-FR"/>
              </w:rPr>
              <w:t>Pamfil</w:t>
            </w:r>
            <w:proofErr w:type="spellEnd"/>
            <w:r w:rsidRPr="000F206E">
              <w:rPr>
                <w:bCs/>
                <w:color w:val="000000"/>
                <w:lang w:val="fr-FR"/>
              </w:rPr>
              <w:t xml:space="preserve"> </w:t>
            </w:r>
            <w:r w:rsidRPr="00A77763">
              <w:rPr>
                <w:bCs/>
                <w:color w:val="000000"/>
              </w:rPr>
              <w:t xml:space="preserve"> Șeicaru, Ciorogârla</w:t>
            </w:r>
          </w:p>
        </w:tc>
        <w:tc>
          <w:tcPr>
            <w:tcW w:w="2976" w:type="dxa"/>
          </w:tcPr>
          <w:p w:rsidR="009B0C65" w:rsidRDefault="00A77763" w:rsidP="00954696">
            <w:r w:rsidRPr="00A77763">
              <w:rPr>
                <w:bCs/>
                <w:color w:val="000000"/>
              </w:rPr>
              <w:t>Liceul  Tehnologic</w:t>
            </w:r>
            <w:r w:rsidRPr="000F206E">
              <w:rPr>
                <w:bCs/>
                <w:color w:val="000000"/>
                <w:lang w:val="fr-FR"/>
              </w:rPr>
              <w:t>”</w:t>
            </w:r>
            <w:proofErr w:type="spellStart"/>
            <w:r w:rsidRPr="000F206E">
              <w:rPr>
                <w:bCs/>
                <w:color w:val="000000"/>
                <w:lang w:val="fr-FR"/>
              </w:rPr>
              <w:t>Pamfil</w:t>
            </w:r>
            <w:proofErr w:type="spellEnd"/>
            <w:r w:rsidRPr="000F206E">
              <w:rPr>
                <w:bCs/>
                <w:color w:val="000000"/>
                <w:lang w:val="fr-FR"/>
              </w:rPr>
              <w:t xml:space="preserve"> </w:t>
            </w:r>
            <w:r w:rsidRPr="00A77763">
              <w:rPr>
                <w:bCs/>
                <w:color w:val="000000"/>
              </w:rPr>
              <w:t xml:space="preserve"> Șeicaru, Ciorogârla</w:t>
            </w:r>
          </w:p>
        </w:tc>
      </w:tr>
      <w:tr w:rsidR="00031491" w:rsidTr="00C64EA3">
        <w:tc>
          <w:tcPr>
            <w:tcW w:w="734" w:type="dxa"/>
          </w:tcPr>
          <w:p w:rsidR="00031491" w:rsidRDefault="004B02ED" w:rsidP="00954696">
            <w:r>
              <w:t>12</w:t>
            </w:r>
          </w:p>
        </w:tc>
        <w:tc>
          <w:tcPr>
            <w:tcW w:w="3934" w:type="dxa"/>
          </w:tcPr>
          <w:p w:rsidR="004B02ED" w:rsidRDefault="004B02ED" w:rsidP="004B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leanu Ana</w:t>
            </w:r>
            <w:r>
              <w:t>-responsabil</w:t>
            </w:r>
          </w:p>
          <w:p w:rsidR="00031491" w:rsidRDefault="00031491" w:rsidP="0095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ăciun Iuliana</w:t>
            </w:r>
          </w:p>
          <w:p w:rsidR="004B02ED" w:rsidRDefault="004B02ED" w:rsidP="004B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leanu Ana</w:t>
            </w:r>
          </w:p>
          <w:p w:rsidR="00031491" w:rsidRDefault="004B02ED" w:rsidP="0095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gă Roxana</w:t>
            </w:r>
          </w:p>
          <w:p w:rsidR="00031491" w:rsidRDefault="00A77763" w:rsidP="0095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</w:t>
            </w:r>
            <w:r w:rsidR="00031491">
              <w:rPr>
                <w:sz w:val="24"/>
                <w:szCs w:val="24"/>
              </w:rPr>
              <w:t>un Monica</w:t>
            </w:r>
          </w:p>
          <w:p w:rsidR="004B02ED" w:rsidRDefault="004B02ED" w:rsidP="00954696">
            <w:pPr>
              <w:rPr>
                <w:sz w:val="24"/>
                <w:szCs w:val="24"/>
              </w:rPr>
            </w:pPr>
          </w:p>
          <w:p w:rsidR="004B02ED" w:rsidRDefault="004B02ED" w:rsidP="0095469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AB48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Stan Madalina.</w:t>
            </w:r>
          </w:p>
          <w:p w:rsidR="007E08BD" w:rsidRDefault="007E08BD" w:rsidP="007E08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arță Mariana </w:t>
            </w:r>
          </w:p>
        </w:tc>
        <w:tc>
          <w:tcPr>
            <w:tcW w:w="2704" w:type="dxa"/>
          </w:tcPr>
          <w:p w:rsidR="00031491" w:rsidRDefault="00031491" w:rsidP="0003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B">
              <w:rPr>
                <w:rFonts w:ascii="Times New Roman" w:hAnsi="Times New Roman" w:cs="Times New Roman"/>
                <w:sz w:val="24"/>
                <w:szCs w:val="24"/>
              </w:rPr>
              <w:t>Liceul Teoretic”Horia Hulubei”,Măgurele</w:t>
            </w:r>
          </w:p>
          <w:p w:rsidR="00031491" w:rsidRDefault="00031491" w:rsidP="00954696">
            <w:pPr>
              <w:rPr>
                <w:sz w:val="24"/>
                <w:szCs w:val="24"/>
              </w:rPr>
            </w:pPr>
            <w:r w:rsidRPr="00AD1019">
              <w:rPr>
                <w:sz w:val="24"/>
                <w:szCs w:val="24"/>
              </w:rPr>
              <w:t xml:space="preserve">Sc. Gim. Nr.1 </w:t>
            </w:r>
            <w:r>
              <w:rPr>
                <w:sz w:val="24"/>
                <w:szCs w:val="24"/>
              </w:rPr>
              <w:t>1 Copaceni</w:t>
            </w:r>
          </w:p>
          <w:p w:rsidR="004B02ED" w:rsidRDefault="004B02ED" w:rsidP="00954696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77CE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coala Pro Ingenio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Bragadiru</w:t>
            </w:r>
          </w:p>
          <w:p w:rsidR="007E08BD" w:rsidRPr="00AD1019" w:rsidRDefault="000A17EF" w:rsidP="007E08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coala Gimnazială nr. 1 Jilava</w:t>
            </w:r>
          </w:p>
        </w:tc>
        <w:tc>
          <w:tcPr>
            <w:tcW w:w="2976" w:type="dxa"/>
          </w:tcPr>
          <w:p w:rsidR="00031491" w:rsidRDefault="00031491" w:rsidP="0003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B">
              <w:rPr>
                <w:rFonts w:ascii="Times New Roman" w:hAnsi="Times New Roman" w:cs="Times New Roman"/>
                <w:sz w:val="24"/>
                <w:szCs w:val="24"/>
              </w:rPr>
              <w:t>Liceul Teoretic”Horia Hulubei”,Măgurele</w:t>
            </w:r>
          </w:p>
          <w:p w:rsidR="00031491" w:rsidRDefault="00031491" w:rsidP="00954696"/>
        </w:tc>
      </w:tr>
    </w:tbl>
    <w:p w:rsidR="008679FB" w:rsidRDefault="008679FB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EA3" w:rsidRDefault="00C64EA3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EA3" w:rsidRDefault="00C64EA3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1734A7" w:rsidP="00173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spector 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proofErr w:type="gramEnd"/>
      <w:r>
        <w:rPr>
          <w:rFonts w:ascii="Times New Roman" w:hAnsi="Times New Roman" w:cs="Times New Roman"/>
          <w:sz w:val="24"/>
          <w:szCs w:val="24"/>
        </w:rPr>
        <w:t>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e</w:t>
      </w:r>
      <w:proofErr w:type="spellEnd"/>
    </w:p>
    <w:p w:rsidR="001734A7" w:rsidRDefault="001734A7" w:rsidP="00173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I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ESCU</w:t>
      </w: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669" w:rsidRPr="00333364" w:rsidRDefault="00C82669" w:rsidP="00C8266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80CAA" wp14:editId="0ADADD3B">
                <wp:simplePos x="0" y="0"/>
                <wp:positionH relativeFrom="column">
                  <wp:posOffset>3162300</wp:posOffset>
                </wp:positionH>
                <wp:positionV relativeFrom="paragraph">
                  <wp:posOffset>-454025</wp:posOffset>
                </wp:positionV>
                <wp:extent cx="3314700" cy="885825"/>
                <wp:effectExtent l="0" t="0" r="0" b="9525"/>
                <wp:wrapNone/>
                <wp:docPr id="6" name="Casetă tex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5486B" wp14:editId="2547FD13">
                                  <wp:extent cx="3238500" cy="736022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753" cy="73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9pt;margin-top:-35.75pt;width:26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" stroked="f">
                <v:textbox>
                  <w:txbxContent>
                    <w:p w:rsidR="00C82669" w:rsidRDefault="00C82669" w:rsidP="00C82669">
                      <w:r>
                        <w:rPr>
                          <w:noProof/>
                        </w:rPr>
                        <w:drawing>
                          <wp:inline distT="0" distB="0" distL="0" distR="0" wp14:anchorId="24D5486B" wp14:editId="2547FD13">
                            <wp:extent cx="3238500" cy="736022"/>
                            <wp:effectExtent l="0" t="0" r="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753" cy="73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3364">
        <w:rPr>
          <w:b/>
          <w:sz w:val="24"/>
          <w:szCs w:val="24"/>
        </w:rPr>
        <w:t xml:space="preserve">INSPECTORATUL ŞCOLAR JUDEŢEAN ILFOV  </w:t>
      </w: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6E1" w:rsidRPr="00F27F21" w:rsidRDefault="008F7CFC" w:rsidP="00DE36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/______________     </w:t>
      </w:r>
      <w:r w:rsidR="00DE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E36E1" w:rsidRPr="00F27F21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DE36E1" w:rsidRPr="00F27F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36E1" w:rsidRPr="00F27F21" w:rsidRDefault="00DE36E1" w:rsidP="00DE3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7F21">
        <w:rPr>
          <w:rFonts w:ascii="Times New Roman" w:hAnsi="Times New Roman" w:cs="Times New Roman"/>
          <w:sz w:val="24"/>
          <w:szCs w:val="24"/>
        </w:rPr>
        <w:t xml:space="preserve">Inspector </w:t>
      </w:r>
      <w:proofErr w:type="spellStart"/>
      <w:r w:rsidRPr="00F27F21">
        <w:rPr>
          <w:rFonts w:ascii="Times New Roman" w:hAnsi="Times New Roman" w:cs="Times New Roman"/>
          <w:sz w:val="24"/>
          <w:szCs w:val="24"/>
        </w:rPr>
        <w:t>Scolar</w:t>
      </w:r>
      <w:proofErr w:type="spellEnd"/>
      <w:r w:rsidRPr="00F27F21">
        <w:rPr>
          <w:rFonts w:ascii="Times New Roman" w:hAnsi="Times New Roman" w:cs="Times New Roman"/>
          <w:sz w:val="24"/>
          <w:szCs w:val="24"/>
        </w:rPr>
        <w:t xml:space="preserve"> General</w:t>
      </w:r>
    </w:p>
    <w:p w:rsidR="00DE36E1" w:rsidRPr="00F27F21" w:rsidRDefault="00DE36E1" w:rsidP="00672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7F21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u</w:t>
      </w:r>
      <w:proofErr w:type="spellEnd"/>
    </w:p>
    <w:p w:rsidR="008F7CFC" w:rsidRDefault="008F7CF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AC" w:rsidRDefault="007534AC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AC" w:rsidRPr="000F206E" w:rsidRDefault="007534AC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ți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stat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articu</w:t>
      </w:r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lare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județului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Ilfov</w:t>
      </w:r>
      <w:proofErr w:type="spellEnd"/>
    </w:p>
    <w:p w:rsidR="008F7CFC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tentia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E920B5" w:rsidRPr="000F206E" w:rsidRDefault="008F7CFC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oamnelor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domnilor</w:t>
      </w:r>
      <w:proofErr w:type="spellEnd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920B5" w:rsidRPr="000F206E">
        <w:rPr>
          <w:rFonts w:ascii="Times New Roman" w:hAnsi="Times New Roman" w:cs="Times New Roman"/>
          <w:sz w:val="24"/>
          <w:szCs w:val="24"/>
          <w:lang w:val="fr-FR"/>
        </w:rPr>
        <w:t>directori</w:t>
      </w:r>
      <w:proofErr w:type="spellEnd"/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ofesor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F7CFC" w:rsidRPr="000F206E" w:rsidRDefault="008F7CFC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ef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fășurar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limpiade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920B5" w:rsidRPr="000F206E" w:rsidRDefault="00E920B5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F7CFC" w:rsidRPr="000F206E" w:rsidRDefault="008F7CFC" w:rsidP="008679FB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920B5" w:rsidRPr="000F206E" w:rsidRDefault="00E920B5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âmbăt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20 02 2016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10, v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limpiad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francez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20B5" w:rsidRPr="000F206E" w:rsidRDefault="00E920B5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articip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lev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-au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coal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obținu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uți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80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unc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regulamentul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20B5" w:rsidRPr="000F206E" w:rsidRDefault="00E920B5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entr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ocale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fășurar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 a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tape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local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eciza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20B5" w:rsidRPr="000F206E" w:rsidRDefault="00E920B5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ubiect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baremel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ostat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site-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ecuriza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al</w:t>
      </w:r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Inspectoratului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0F206E">
        <w:rPr>
          <w:rFonts w:ascii="Times New Roman" w:hAnsi="Times New Roman" w:cs="Times New Roman"/>
          <w:sz w:val="24"/>
          <w:szCs w:val="24"/>
          <w:lang w:val="fr-FR"/>
        </w:rPr>
        <w:t>cola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Ilfov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preluate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directorii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unitătile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oragnizatoare</w:t>
      </w:r>
      <w:proofErr w:type="spellEnd"/>
      <w:r w:rsidR="008F7CFC"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F7CFC" w:rsidRPr="000F206E" w:rsidRDefault="008F7CFC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rector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ităț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vățământ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securitat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plasări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elevil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esemnarea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F206E">
        <w:rPr>
          <w:rFonts w:ascii="Times New Roman" w:hAnsi="Times New Roman" w:cs="Times New Roman"/>
          <w:sz w:val="24"/>
          <w:szCs w:val="24"/>
          <w:lang w:val="fr-FR"/>
        </w:rPr>
        <w:t>însoțitor</w:t>
      </w:r>
      <w:proofErr w:type="spellEnd"/>
      <w:r w:rsidRPr="000F206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F7CFC" w:rsidRDefault="008F7CFC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l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6E1" w:rsidRDefault="00DE36E1" w:rsidP="00E920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920B5" w:rsidRDefault="00E920B5" w:rsidP="00867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0B5" w:rsidRDefault="00DE36E1" w:rsidP="00DE36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 </w:t>
      </w:r>
      <w:r>
        <w:rPr>
          <w:rFonts w:ascii="Times New Roman" w:hAnsi="Times New Roman" w:cs="Times New Roman"/>
          <w:sz w:val="24"/>
          <w:szCs w:val="24"/>
          <w:lang w:val="ro-RO"/>
        </w:rPr>
        <w:t>școlar pentru limbile moderne</w:t>
      </w:r>
    </w:p>
    <w:p w:rsidR="00DE36E1" w:rsidRPr="00DE36E1" w:rsidRDefault="00DE36E1" w:rsidP="00DE36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 Ioana IONESCU</w:t>
      </w:r>
    </w:p>
    <w:sectPr w:rsidR="00DE36E1" w:rsidRPr="00DE36E1" w:rsidSect="00C64EA3">
      <w:footerReference w:type="default" r:id="rId11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20" w:rsidRDefault="00225120" w:rsidP="001F5100">
      <w:pPr>
        <w:spacing w:after="0" w:line="240" w:lineRule="auto"/>
      </w:pPr>
      <w:r>
        <w:separator/>
      </w:r>
    </w:p>
  </w:endnote>
  <w:endnote w:type="continuationSeparator" w:id="0">
    <w:p w:rsidR="00225120" w:rsidRDefault="00225120" w:rsidP="001F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43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100" w:rsidRDefault="001F5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100" w:rsidRDefault="001F5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20" w:rsidRDefault="00225120" w:rsidP="001F5100">
      <w:pPr>
        <w:spacing w:after="0" w:line="240" w:lineRule="auto"/>
      </w:pPr>
      <w:r>
        <w:separator/>
      </w:r>
    </w:p>
  </w:footnote>
  <w:footnote w:type="continuationSeparator" w:id="0">
    <w:p w:rsidR="00225120" w:rsidRDefault="00225120" w:rsidP="001F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4F7"/>
    <w:multiLevelType w:val="hybridMultilevel"/>
    <w:tmpl w:val="F9FE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AB7"/>
    <w:multiLevelType w:val="hybridMultilevel"/>
    <w:tmpl w:val="91C8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D1151"/>
    <w:multiLevelType w:val="hybridMultilevel"/>
    <w:tmpl w:val="9552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F34CA"/>
    <w:multiLevelType w:val="hybridMultilevel"/>
    <w:tmpl w:val="9552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45F85"/>
    <w:multiLevelType w:val="hybridMultilevel"/>
    <w:tmpl w:val="91C8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21"/>
    <w:rsid w:val="00031491"/>
    <w:rsid w:val="00093B91"/>
    <w:rsid w:val="000A17EF"/>
    <w:rsid w:val="000F206E"/>
    <w:rsid w:val="0011270B"/>
    <w:rsid w:val="00130EC6"/>
    <w:rsid w:val="0014139D"/>
    <w:rsid w:val="00144649"/>
    <w:rsid w:val="001734A7"/>
    <w:rsid w:val="00177243"/>
    <w:rsid w:val="001F4951"/>
    <w:rsid w:val="001F5100"/>
    <w:rsid w:val="00225120"/>
    <w:rsid w:val="00241188"/>
    <w:rsid w:val="00245068"/>
    <w:rsid w:val="002722EA"/>
    <w:rsid w:val="002740C2"/>
    <w:rsid w:val="002A5A4C"/>
    <w:rsid w:val="002B31D4"/>
    <w:rsid w:val="00346797"/>
    <w:rsid w:val="0037411C"/>
    <w:rsid w:val="003873A2"/>
    <w:rsid w:val="003A6ACF"/>
    <w:rsid w:val="00415CBA"/>
    <w:rsid w:val="00455257"/>
    <w:rsid w:val="00485D51"/>
    <w:rsid w:val="004B02ED"/>
    <w:rsid w:val="004B55B6"/>
    <w:rsid w:val="004B7A08"/>
    <w:rsid w:val="00511C6B"/>
    <w:rsid w:val="005361ED"/>
    <w:rsid w:val="005B04C3"/>
    <w:rsid w:val="005B514B"/>
    <w:rsid w:val="005D2BF0"/>
    <w:rsid w:val="005D62AF"/>
    <w:rsid w:val="00650E2C"/>
    <w:rsid w:val="0065311A"/>
    <w:rsid w:val="00672E19"/>
    <w:rsid w:val="00673081"/>
    <w:rsid w:val="0069649F"/>
    <w:rsid w:val="006A041E"/>
    <w:rsid w:val="006A5832"/>
    <w:rsid w:val="006A737E"/>
    <w:rsid w:val="006B28F0"/>
    <w:rsid w:val="00710E94"/>
    <w:rsid w:val="00725C85"/>
    <w:rsid w:val="007534AC"/>
    <w:rsid w:val="00773A7A"/>
    <w:rsid w:val="007B35C1"/>
    <w:rsid w:val="007E08BD"/>
    <w:rsid w:val="00812F04"/>
    <w:rsid w:val="0085716D"/>
    <w:rsid w:val="008633D5"/>
    <w:rsid w:val="008679FB"/>
    <w:rsid w:val="00871171"/>
    <w:rsid w:val="00880366"/>
    <w:rsid w:val="00885B35"/>
    <w:rsid w:val="0089639C"/>
    <w:rsid w:val="008D77E5"/>
    <w:rsid w:val="008F7CFC"/>
    <w:rsid w:val="00927560"/>
    <w:rsid w:val="0095558B"/>
    <w:rsid w:val="00983E15"/>
    <w:rsid w:val="009A16AF"/>
    <w:rsid w:val="009B0C65"/>
    <w:rsid w:val="009B733D"/>
    <w:rsid w:val="009C7524"/>
    <w:rsid w:val="009E2BFD"/>
    <w:rsid w:val="009F69E1"/>
    <w:rsid w:val="00A27DF3"/>
    <w:rsid w:val="00A77763"/>
    <w:rsid w:val="00AA2793"/>
    <w:rsid w:val="00AB308C"/>
    <w:rsid w:val="00AF089A"/>
    <w:rsid w:val="00B15F3F"/>
    <w:rsid w:val="00B17AF3"/>
    <w:rsid w:val="00B82D46"/>
    <w:rsid w:val="00C15B93"/>
    <w:rsid w:val="00C302E6"/>
    <w:rsid w:val="00C35300"/>
    <w:rsid w:val="00C37107"/>
    <w:rsid w:val="00C57BF7"/>
    <w:rsid w:val="00C64EA3"/>
    <w:rsid w:val="00C82669"/>
    <w:rsid w:val="00C86A97"/>
    <w:rsid w:val="00CC2112"/>
    <w:rsid w:val="00CF1D1F"/>
    <w:rsid w:val="00D45070"/>
    <w:rsid w:val="00D96254"/>
    <w:rsid w:val="00D96C0A"/>
    <w:rsid w:val="00DC3929"/>
    <w:rsid w:val="00DE36E1"/>
    <w:rsid w:val="00E1623A"/>
    <w:rsid w:val="00E37B32"/>
    <w:rsid w:val="00E508C7"/>
    <w:rsid w:val="00E920B5"/>
    <w:rsid w:val="00EE71F4"/>
    <w:rsid w:val="00F22656"/>
    <w:rsid w:val="00F250F2"/>
    <w:rsid w:val="00F27F21"/>
    <w:rsid w:val="00F73FB8"/>
    <w:rsid w:val="00FB23CC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paragraph" w:customStyle="1" w:styleId="Default">
    <w:name w:val="Default"/>
    <w:rsid w:val="00415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71F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0"/>
  </w:style>
  <w:style w:type="paragraph" w:styleId="Footer">
    <w:name w:val="footer"/>
    <w:basedOn w:val="Normal"/>
    <w:link w:val="FooterChar"/>
    <w:uiPriority w:val="99"/>
    <w:unhideWhenUsed/>
    <w:rsid w:val="001F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0"/>
  </w:style>
  <w:style w:type="paragraph" w:styleId="BalloonText">
    <w:name w:val="Balloon Text"/>
    <w:basedOn w:val="Normal"/>
    <w:link w:val="BalloonTextChar"/>
    <w:uiPriority w:val="99"/>
    <w:semiHidden/>
    <w:unhideWhenUsed/>
    <w:rsid w:val="00C8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paragraph" w:customStyle="1" w:styleId="Default">
    <w:name w:val="Default"/>
    <w:rsid w:val="00415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71F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0"/>
  </w:style>
  <w:style w:type="paragraph" w:styleId="Footer">
    <w:name w:val="footer"/>
    <w:basedOn w:val="Normal"/>
    <w:link w:val="FooterChar"/>
    <w:uiPriority w:val="99"/>
    <w:unhideWhenUsed/>
    <w:rsid w:val="001F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0"/>
  </w:style>
  <w:style w:type="paragraph" w:styleId="BalloonText">
    <w:name w:val="Balloon Text"/>
    <w:basedOn w:val="Normal"/>
    <w:link w:val="BalloonTextChar"/>
    <w:uiPriority w:val="99"/>
    <w:semiHidden/>
    <w:unhideWhenUsed/>
    <w:rsid w:val="00C8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718F-ED0B-45D6-92FA-EAF9607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VP9</dc:creator>
  <cp:lastModifiedBy>laptopMVP9</cp:lastModifiedBy>
  <cp:revision>5</cp:revision>
  <dcterms:created xsi:type="dcterms:W3CDTF">2016-02-15T11:19:00Z</dcterms:created>
  <dcterms:modified xsi:type="dcterms:W3CDTF">2016-02-15T11:24:00Z</dcterms:modified>
</cp:coreProperties>
</file>